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A1616" w14:textId="42AB4599" w:rsidR="002B15F7" w:rsidRDefault="008960A6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AD6B9E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02A7CED2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FE0C60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2E2DBC88" w14:textId="77777777" w:rsidR="002B15F7" w:rsidRPr="00AD011E" w:rsidRDefault="00AD6B9E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A67869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2C66272B" w14:textId="38138733" w:rsidR="002B15F7" w:rsidRPr="001B3C88" w:rsidRDefault="002B15F7" w:rsidP="00AD6B9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B3C88">
              <w:rPr>
                <w:rFonts w:ascii="Arial" w:hAnsi="Arial" w:cs="Arial"/>
                <w:b/>
              </w:rPr>
              <w:t xml:space="preserve">MMEL </w:t>
            </w:r>
            <w:r w:rsidR="00AD6B9E">
              <w:rPr>
                <w:rFonts w:ascii="Arial" w:hAnsi="Arial" w:cs="Arial"/>
                <w:b/>
              </w:rPr>
              <w:t>DA-6X</w:t>
            </w:r>
            <w:r w:rsidR="00BE32E0">
              <w:rPr>
                <w:rFonts w:ascii="Arial" w:hAnsi="Arial" w:cs="Arial"/>
                <w:b/>
              </w:rPr>
              <w:t xml:space="preserve"> Rev </w:t>
            </w:r>
            <w:r w:rsidR="0025429A">
              <w:rPr>
                <w:rFonts w:ascii="Arial" w:hAnsi="Arial" w:cs="Arial"/>
                <w:b/>
              </w:rPr>
              <w:t>2</w:t>
            </w:r>
            <w:r w:rsidR="00E31646">
              <w:rPr>
                <w:rFonts w:ascii="Arial" w:hAnsi="Arial" w:cs="Arial"/>
                <w:b/>
              </w:rPr>
              <w:t xml:space="preserve">, </w:t>
            </w:r>
            <w:r w:rsidR="00F879DC">
              <w:rPr>
                <w:rFonts w:ascii="Arial" w:hAnsi="Arial" w:cs="Arial"/>
                <w:b/>
              </w:rPr>
              <w:t xml:space="preserve">Dassault Aviation Falcon </w:t>
            </w:r>
            <w:r w:rsidR="00AD6B9E" w:rsidRPr="00AD6B9E">
              <w:rPr>
                <w:rFonts w:ascii="Arial" w:hAnsi="Arial" w:cs="Arial"/>
                <w:b/>
              </w:rPr>
              <w:t>6X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F959FC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29FE0FAF" w14:textId="1FDCCCB2" w:rsidR="002B15F7" w:rsidRPr="00AD011E" w:rsidRDefault="00AD6B9E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rew Lott, </w:t>
            </w:r>
            <w:r w:rsidR="00E046F6" w:rsidRPr="00E046F6">
              <w:rPr>
                <w:rFonts w:ascii="Arial" w:hAnsi="Arial" w:cs="Arial"/>
                <w:b/>
              </w:rPr>
              <w:t>andrew.d.lott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AC7F13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7E93AEDA" w14:textId="513C67A0" w:rsidR="002B15F7" w:rsidRPr="00840BC8" w:rsidRDefault="00E046F6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/</w:t>
            </w:r>
            <w:r w:rsidR="002F1A50">
              <w:rPr>
                <w:rFonts w:ascii="Arial" w:hAnsi="Arial" w:cs="Arial"/>
                <w:b/>
              </w:rPr>
              <w:t>28</w:t>
            </w:r>
            <w:r w:rsidR="008C594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7AB5F7DF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0A33F2F4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31F31EF3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56F72146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61C461D4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45E9F555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75864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AC7DA6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5D23D1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43D3F639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FC2EF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A1A52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49753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23046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6D4852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7C6E9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AC94C4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8AB80BE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99CC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44B57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F2425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E8C31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183B3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766045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7DC4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7FAC0A42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76BBC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0EE1C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F8DF1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92837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CA427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64F87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9DE02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A965C47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26FB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540B4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40A5A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20378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0049C1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A6507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A2976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61A6F87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5EC2D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64C08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A53B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AA12B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D70D1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FDD67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18A90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039F24A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35682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EA9A42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2C9EE1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D813D3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7D69AE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4C24DB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2ECDEF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4094DB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D60C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856FE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23D08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04C24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372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B765D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CB585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9152AA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F710DD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4ECEA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5A5A0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3D4A7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F65D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D3C1F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6576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B261FF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11D66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5A2A4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155E0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C52A20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EE09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FFD67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D449F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31A906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A4DFA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2602B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42B43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079ED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66167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79B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EA48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1D8E1C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1C21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1EBE2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71859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1E6D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5EDFD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BE3ED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7D314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940C77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59D5AD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670D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7F29C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714A4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3C0B2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845EF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3D1AF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A0DE8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3096D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18817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2A87C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A7617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3D8D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B2A78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D2478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359C1E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4BD6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039A0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389E1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159DF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59DCC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76B1A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8A2FD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573ECF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7014A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D4455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76220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04628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45864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3E11F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43E9F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8132E9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56B51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6D43B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CCF4A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D213F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54C32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CF492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36D19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55CD82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F8B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D630F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20979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6385F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845D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3BA6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77860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92D9C0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DD8A2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095A7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E0B42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6C91C9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21C6D4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D581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0125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692CCF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C6B5DE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BE7E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3B8198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7A2C7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C57D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A227F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E35723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92FCE3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CD946C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C3964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9E21C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1439B8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710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4A657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23B6F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BC0351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06162D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8D973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EFBF4C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8AB30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030D6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25030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F2E82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B17170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C1C457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9629B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BA287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270CDB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24F21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694A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A3103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09D0D3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DA762D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F47D1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6F554A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27B65F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8C471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8FDD8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314E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44080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0FED56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0E29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D1BFDA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B9F7D9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65F7C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0679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F3BA5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873556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E515" w14:textId="77777777" w:rsidR="000F056C" w:rsidRDefault="000F056C" w:rsidP="00A54894">
      <w:r>
        <w:separator/>
      </w:r>
    </w:p>
  </w:endnote>
  <w:endnote w:type="continuationSeparator" w:id="0">
    <w:p w14:paraId="6DBF7C6E" w14:textId="77777777" w:rsidR="000F056C" w:rsidRDefault="000F056C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337E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53F17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524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9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B67722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6DE1" w14:textId="77777777" w:rsidR="000F056C" w:rsidRDefault="000F056C" w:rsidP="00A54894">
      <w:r>
        <w:separator/>
      </w:r>
    </w:p>
  </w:footnote>
  <w:footnote w:type="continuationSeparator" w:id="0">
    <w:p w14:paraId="356E0755" w14:textId="77777777" w:rsidR="000F056C" w:rsidRDefault="000F056C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1690" w14:textId="640A4AFB" w:rsidR="00CA68DD" w:rsidRPr="00CA68DD" w:rsidRDefault="00AD6B9E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DA-6X</w:t>
    </w:r>
    <w:r w:rsidR="00CA68DD">
      <w:rPr>
        <w:sz w:val="16"/>
        <w:szCs w:val="16"/>
      </w:rPr>
      <w:t xml:space="preserve"> Rev </w:t>
    </w:r>
    <w:r w:rsidR="00E046F6">
      <w:rPr>
        <w:sz w:val="16"/>
        <w:szCs w:val="16"/>
      </w:rPr>
      <w:t>2</w:t>
    </w:r>
    <w:r w:rsidR="00CA68DD">
      <w:rPr>
        <w:sz w:val="16"/>
        <w:szCs w:val="16"/>
      </w:rPr>
      <w:tab/>
    </w:r>
    <w:r w:rsidR="00E046F6">
      <w:rPr>
        <w:sz w:val="16"/>
        <w:szCs w:val="16"/>
      </w:rPr>
      <w:t>4/</w:t>
    </w:r>
    <w:r w:rsidR="002F1A50">
      <w:rPr>
        <w:sz w:val="16"/>
        <w:szCs w:val="16"/>
      </w:rPr>
      <w:t>13</w:t>
    </w:r>
    <w:r w:rsidR="00E046F6">
      <w:rPr>
        <w:sz w:val="16"/>
        <w:szCs w:val="16"/>
      </w:rPr>
      <w:t>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1904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056C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5429A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3B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1A50"/>
    <w:rsid w:val="002F4365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64FF9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417"/>
    <w:rsid w:val="006406C7"/>
    <w:rsid w:val="006416F9"/>
    <w:rsid w:val="0064220C"/>
    <w:rsid w:val="00645997"/>
    <w:rsid w:val="00655804"/>
    <w:rsid w:val="006600E5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3B3B"/>
    <w:rsid w:val="007B79AD"/>
    <w:rsid w:val="007C076F"/>
    <w:rsid w:val="007C245A"/>
    <w:rsid w:val="007C78F9"/>
    <w:rsid w:val="007D335F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60A6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C594B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64F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B9E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47F7D"/>
    <w:rsid w:val="00C512A5"/>
    <w:rsid w:val="00C67622"/>
    <w:rsid w:val="00C6769E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7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C71B8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46F6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879DC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F3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E046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04A0E-34D8-4A77-8BF0-B5DC61645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9D8C5-72B4-4006-967B-B83FC63A0E8B}"/>
</file>

<file path=customXml/itemProps3.xml><?xml version="1.0" encoding="utf-8"?>
<ds:datastoreItem xmlns:ds="http://schemas.openxmlformats.org/officeDocument/2006/customXml" ds:itemID="{FC844B78-012B-4272-B01D-6D914584C354}"/>
</file>

<file path=customXml/itemProps4.xml><?xml version="1.0" encoding="utf-8"?>
<ds:datastoreItem xmlns:ds="http://schemas.openxmlformats.org/officeDocument/2006/customXml" ds:itemID="{FEBBD910-C86E-49EB-9303-80A765535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1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4-10T16:29:00Z</dcterms:created>
  <dcterms:modified xsi:type="dcterms:W3CDTF">2026-04-13T13:14:00Z</dcterms:modified>
</cp:coreProperties>
</file>